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0E" w:rsidRPr="004C527D" w:rsidRDefault="008A710E" w:rsidP="008A710E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52"/>
          <w:szCs w:val="52"/>
        </w:rPr>
      </w:pPr>
      <w:r w:rsidRPr="004C527D">
        <w:rPr>
          <w:rFonts w:ascii="Times New Roman" w:hAnsi="Times New Roman" w:cs="Times New Roman"/>
          <w:color w:val="FFFFFF" w:themeColor="background1"/>
          <w:sz w:val="52"/>
          <w:szCs w:val="52"/>
          <w:highlight w:val="red"/>
        </w:rPr>
        <w:t>Действия при пожаре в автомобиле.</w:t>
      </w:r>
    </w:p>
    <w:p w:rsidR="00934998" w:rsidRPr="00C70D1A" w:rsidRDefault="00934998" w:rsidP="008A710E">
      <w:pPr>
        <w:ind w:firstLine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44"/>
          <w:szCs w:val="44"/>
        </w:rPr>
        <w:sectPr w:rsidR="00C0086B" w:rsidRPr="00C70D1A" w:rsidSect="00833BB9"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8A710E" w:rsidRPr="00C70D1A" w:rsidRDefault="00934998" w:rsidP="004C527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noProof/>
          <w:color w:val="000000" w:themeColor="tex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829810" cy="3616960"/>
            <wp:effectExtent l="19050" t="0" r="8890" b="0"/>
            <wp:wrapSquare wrapText="bothSides"/>
            <wp:docPr id="3" name="Рисунок 1" descr="car-fire.jpg.740x555_q85_box-79,0,1583,1129_crop_detail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fire.jpg.740x555_q85_box-79,0,1583,1129_crop_detail_upsca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86B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</w:t>
      </w:r>
      <w:r w:rsidR="00A704C5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емедленно остановитесь и выключите мотор автомобиля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0086B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A704C5" w:rsidRPr="00C70D1A" w:rsidRDefault="00C0086B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ысадить всех пассажиров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Позвонить в пожарную службу.</w:t>
      </w:r>
    </w:p>
    <w:p w:rsidR="004C527D" w:rsidRPr="00C70D1A" w:rsidRDefault="004C527D" w:rsidP="00833BB9">
      <w:pPr>
        <w:shd w:val="pct10" w:color="FFFFFF" w:themeColor="background1" w:fill="auto"/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4C527D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4C527D" w:rsidRPr="00C70D1A" w:rsidRDefault="004C527D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е открывать капот</w:t>
      </w:r>
      <w:proofErr w:type="gramStart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,</w:t>
      </w:r>
      <w:proofErr w:type="gramEnd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ка не приготовите средства для тушения.</w:t>
      </w: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Направьте огнетушитель на очаг интенсивного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горения</w:t>
      </w:r>
      <w:r w:rsidR="004C527D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или 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кройте пламя брезентом.</w:t>
      </w:r>
    </w:p>
    <w:p w:rsidR="00934998" w:rsidRDefault="00934998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34998" w:rsidRPr="00934998" w:rsidRDefault="00934998" w:rsidP="008A710E">
      <w:pPr>
        <w:ind w:firstLine="0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934998" w:rsidRPr="00934998" w:rsidRDefault="00934998" w:rsidP="00934998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934998">
        <w:rPr>
          <w:rFonts w:ascii="Times New Roman" w:hAnsi="Times New Roman" w:cs="Times New Roman"/>
          <w:color w:val="FFFFFF" w:themeColor="background1"/>
          <w:sz w:val="40"/>
          <w:szCs w:val="40"/>
          <w:highlight w:val="red"/>
        </w:rPr>
        <w:t>ПРИ ПОЖАРЕ ЗВОНИТЬ 101,СЛУЖБА СПАСЕНИЯ 112</w:t>
      </w:r>
    </w:p>
    <w:sectPr w:rsidR="00934998" w:rsidRPr="00934998" w:rsidSect="00833BB9">
      <w:type w:val="continuous"/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07DF5"/>
    <w:multiLevelType w:val="hybridMultilevel"/>
    <w:tmpl w:val="07FA8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680015"/>
    <w:rsid w:val="002312FA"/>
    <w:rsid w:val="004C527D"/>
    <w:rsid w:val="004F776D"/>
    <w:rsid w:val="0056795E"/>
    <w:rsid w:val="00680015"/>
    <w:rsid w:val="00833BB9"/>
    <w:rsid w:val="00864B7F"/>
    <w:rsid w:val="008A710E"/>
    <w:rsid w:val="00905209"/>
    <w:rsid w:val="00934998"/>
    <w:rsid w:val="00A704C5"/>
    <w:rsid w:val="00C0086B"/>
    <w:rsid w:val="00C70D1A"/>
    <w:rsid w:val="00C74066"/>
    <w:rsid w:val="00D5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80015"/>
    <w:pPr>
      <w:spacing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6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01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00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00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001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0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015"/>
    <w:rPr>
      <w:b/>
      <w:bCs/>
    </w:rPr>
  </w:style>
  <w:style w:type="paragraph" w:styleId="ab">
    <w:name w:val="envelope address"/>
    <w:basedOn w:val="a"/>
    <w:uiPriority w:val="99"/>
    <w:unhideWhenUsed/>
    <w:rsid w:val="00680015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680015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A7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224AA84EE87246983EB80F12D88FC9" ma:contentTypeVersion="2" ma:contentTypeDescription="Создание документа." ma:contentTypeScope="" ma:versionID="e25f231037e8f44f66d4c504c0a0a1d8">
  <xsd:schema xmlns:xsd="http://www.w3.org/2001/XMLSchema" xmlns:xs="http://www.w3.org/2001/XMLSchema" xmlns:p="http://schemas.microsoft.com/office/2006/metadata/properties" xmlns:ns2="57504d04-691e-4fc4-8f09-4f19fdbe90f6" xmlns:ns3="4c1e3a8b-b947-493c-9e48-69ab4f8683c1" targetNamespace="http://schemas.microsoft.com/office/2006/metadata/properties" ma:root="true" ma:fieldsID="20a0c48392fd3a205697ec2b6022f5ff" ns2:_="" ns3:_="">
    <xsd:import namespace="57504d04-691e-4fc4-8f09-4f19fdbe90f6"/>
    <xsd:import namespace="4c1e3a8b-b947-493c-9e48-69ab4f8683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  <xsd:element ref="ns3:PPSMA_Display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3a8b-b947-493c-9e48-69ab4f8683c1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  <xsd:element name="PPSMA_DisplayFolder" ma:index="12" nillable="true" ma:displayName="Папка отображения" ma:default="Информационные материалы" ma:description="Папка отображения" ma:format="RadioButtons" ma:internalName="PPSMA_DisplayFolder">
      <xsd:simpleType>
        <xsd:restriction base="dms:Choice">
          <xsd:enumeration value="Законодательство в сфере ЧС"/>
          <xsd:enumeration value="Информационные материалы"/>
          <xsd:enumeration value="Лабораторные исследования воды"/>
          <xsd:enumeration value="Нормативно правовые акты"/>
          <xsd:enumeration value="Памятки и обучающие материалы по правилам поведения  в условиях ЧС"/>
          <xsd:enumeration value="Памятки и обучающие материалы по противодействию терроризму и экстремизму"/>
          <xsd:enumeration value="Памятки и обучающие материалы по пожарной безопасности"/>
          <xsd:enumeration value="Памятки и обучающие материалы по безопасному поведению на воде и в лесу"/>
          <xsd:enumeration value="Памятки и обучающие материалы по безопасному поведению в бытовых условиях"/>
          <xsd:enumeration value="Памятки и обучающие материалы по безопасному поведению на дороге"/>
          <xsd:enumeration value="Исполнение плановых мероприятий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727866117-82</_dlc_DocId>
    <_dlc_DocIdUrl xmlns="57504d04-691e-4fc4-8f09-4f19fdbe90f6">
      <Url>https://vip.gov.mari.ru/sernur/chsp/_layouts/DocIdRedir.aspx?ID=XXJ7TYMEEKJ2-1727866117-82</Url>
      <Description>XXJ7TYMEEKJ2-1727866117-82</Description>
    </_dlc_DocIdUrl>
    <PPSMA_Description xmlns="4c1e3a8b-b947-493c-9e48-69ab4f8683c1" xsi:nil="true"/>
    <PPSMA_DisplayFolder xmlns="4c1e3a8b-b947-493c-9e48-69ab4f8683c1">Памятки и обучающие материалы по пожарной безопасности</PPSMA_DisplayFolder>
  </documentManagement>
</p:properties>
</file>

<file path=customXml/itemProps1.xml><?xml version="1.0" encoding="utf-8"?>
<ds:datastoreItem xmlns:ds="http://schemas.openxmlformats.org/officeDocument/2006/customXml" ds:itemID="{9318B119-6455-4A1E-829E-CFDE44962D41}"/>
</file>

<file path=customXml/itemProps2.xml><?xml version="1.0" encoding="utf-8"?>
<ds:datastoreItem xmlns:ds="http://schemas.openxmlformats.org/officeDocument/2006/customXml" ds:itemID="{3C3E1005-BABA-4B8C-BC10-2C515E14EC23}"/>
</file>

<file path=customXml/itemProps3.xml><?xml version="1.0" encoding="utf-8"?>
<ds:datastoreItem xmlns:ds="http://schemas.openxmlformats.org/officeDocument/2006/customXml" ds:itemID="{10D432D8-B256-43C8-AC80-28A1599E0AE0}"/>
</file>

<file path=customXml/itemProps4.xml><?xml version="1.0" encoding="utf-8"?>
<ds:datastoreItem xmlns:ds="http://schemas.openxmlformats.org/officeDocument/2006/customXml" ds:itemID="{5766C79C-4CC0-49F7-8E8E-54EDD2B3E01C}"/>
</file>

<file path=customXml/itemProps5.xml><?xml version="1.0" encoding="utf-8"?>
<ds:datastoreItem xmlns:ds="http://schemas.openxmlformats.org/officeDocument/2006/customXml" ds:itemID="{10F1C340-8F63-458E-83BD-29BA779773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:  Действия при пожаре в автомобиле</dc:title>
  <dc:creator>User</dc:creator>
  <cp:lastModifiedBy>User</cp:lastModifiedBy>
  <cp:revision>2</cp:revision>
  <dcterms:created xsi:type="dcterms:W3CDTF">2019-07-06T11:26:00Z</dcterms:created>
  <dcterms:modified xsi:type="dcterms:W3CDTF">2019-07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24AA84EE87246983EB80F12D88FC9</vt:lpwstr>
  </property>
  <property fmtid="{D5CDD505-2E9C-101B-9397-08002B2CF9AE}" pid="3" name="_dlc_DocIdItemGuid">
    <vt:lpwstr>058b4f49-b764-44b6-ad7c-c580c9ea73a7</vt:lpwstr>
  </property>
</Properties>
</file>